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6A" w:rsidRPr="00CB2EC0" w:rsidRDefault="00D93935" w:rsidP="00067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ный лист</w:t>
      </w:r>
      <w:r w:rsidR="00CB2EC0" w:rsidRPr="00CB2EC0">
        <w:rPr>
          <w:rFonts w:ascii="Times New Roman" w:hAnsi="Times New Roman" w:cs="Times New Roman"/>
          <w:sz w:val="24"/>
          <w:szCs w:val="24"/>
        </w:rPr>
        <w:t xml:space="preserve"> для родителей</w:t>
      </w:r>
    </w:p>
    <w:p w:rsidR="00CB2EC0" w:rsidRDefault="00CB2EC0" w:rsidP="00067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EC0">
        <w:rPr>
          <w:rFonts w:ascii="Times New Roman" w:hAnsi="Times New Roman" w:cs="Times New Roman"/>
          <w:sz w:val="24"/>
          <w:szCs w:val="24"/>
        </w:rPr>
        <w:t>«Удовлетворенность работо</w:t>
      </w:r>
      <w:r w:rsidR="00E670FA">
        <w:rPr>
          <w:rFonts w:ascii="Times New Roman" w:hAnsi="Times New Roman" w:cs="Times New Roman"/>
          <w:sz w:val="24"/>
          <w:szCs w:val="24"/>
        </w:rPr>
        <w:t>й педагогов детского сада в 20</w:t>
      </w:r>
      <w:r w:rsidR="00232ED3">
        <w:rPr>
          <w:rFonts w:ascii="Times New Roman" w:hAnsi="Times New Roman" w:cs="Times New Roman"/>
          <w:sz w:val="24"/>
          <w:szCs w:val="24"/>
        </w:rPr>
        <w:t>20</w:t>
      </w:r>
      <w:r w:rsidR="00E670FA">
        <w:rPr>
          <w:rFonts w:ascii="Times New Roman" w:hAnsi="Times New Roman" w:cs="Times New Roman"/>
          <w:sz w:val="24"/>
          <w:szCs w:val="24"/>
        </w:rPr>
        <w:t>-202</w:t>
      </w:r>
      <w:r w:rsidR="00232ED3">
        <w:rPr>
          <w:rFonts w:ascii="Times New Roman" w:hAnsi="Times New Roman" w:cs="Times New Roman"/>
          <w:sz w:val="24"/>
          <w:szCs w:val="24"/>
        </w:rPr>
        <w:t>1</w:t>
      </w:r>
      <w:r w:rsidRPr="00CB2EC0">
        <w:rPr>
          <w:rFonts w:ascii="Times New Roman" w:hAnsi="Times New Roman" w:cs="Times New Roman"/>
          <w:sz w:val="24"/>
          <w:szCs w:val="24"/>
        </w:rPr>
        <w:t xml:space="preserve"> году»</w:t>
      </w:r>
    </w:p>
    <w:p w:rsidR="00CB2EC0" w:rsidRDefault="00CB2EC0" w:rsidP="00067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EC0" w:rsidRDefault="00CB2EC0" w:rsidP="00067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родители, просим вас </w:t>
      </w:r>
      <w:r w:rsidR="00ED5D81">
        <w:rPr>
          <w:rFonts w:ascii="Times New Roman" w:hAnsi="Times New Roman" w:cs="Times New Roman"/>
          <w:sz w:val="24"/>
          <w:szCs w:val="24"/>
        </w:rPr>
        <w:t xml:space="preserve">прочитать и выбрать ответы </w:t>
      </w:r>
      <w:r>
        <w:rPr>
          <w:rFonts w:ascii="Times New Roman" w:hAnsi="Times New Roman" w:cs="Times New Roman"/>
          <w:sz w:val="24"/>
          <w:szCs w:val="24"/>
        </w:rPr>
        <w:t>на следующие вопросы:</w:t>
      </w:r>
    </w:p>
    <w:p w:rsidR="00250D71" w:rsidRDefault="00250D71" w:rsidP="00067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4696"/>
        <w:gridCol w:w="1059"/>
        <w:gridCol w:w="1001"/>
        <w:gridCol w:w="2194"/>
      </w:tblGrid>
      <w:tr w:rsidR="00744957" w:rsidTr="00ED5D81">
        <w:trPr>
          <w:trHeight w:val="560"/>
        </w:trPr>
        <w:tc>
          <w:tcPr>
            <w:tcW w:w="621" w:type="dxa"/>
          </w:tcPr>
          <w:p w:rsidR="00744957" w:rsidRPr="00250D71" w:rsidRDefault="00744957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96" w:type="dxa"/>
          </w:tcPr>
          <w:p w:rsidR="00744957" w:rsidRPr="00250D71" w:rsidRDefault="00744957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</w:tc>
        <w:tc>
          <w:tcPr>
            <w:tcW w:w="1059" w:type="dxa"/>
          </w:tcPr>
          <w:p w:rsidR="00744957" w:rsidRPr="00250D71" w:rsidRDefault="00744957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1" w:type="dxa"/>
          </w:tcPr>
          <w:p w:rsidR="00744957" w:rsidRPr="00250D71" w:rsidRDefault="00744957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94" w:type="dxa"/>
          </w:tcPr>
          <w:p w:rsidR="00744957" w:rsidRPr="00250D71" w:rsidRDefault="00744957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744957" w:rsidTr="00ED5D81">
        <w:trPr>
          <w:trHeight w:val="579"/>
        </w:trPr>
        <w:tc>
          <w:tcPr>
            <w:tcW w:w="621" w:type="dxa"/>
          </w:tcPr>
          <w:p w:rsidR="00744957" w:rsidRPr="00250D71" w:rsidRDefault="00744957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6" w:type="dxa"/>
          </w:tcPr>
          <w:p w:rsidR="00744957" w:rsidRPr="00250D71" w:rsidRDefault="00250D7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читаете ли в</w:t>
            </w:r>
            <w:r w:rsidR="00744957" w:rsidRPr="00250D7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ы воспитателя помощником в деле воспитания своего ребёнка?</w:t>
            </w:r>
          </w:p>
        </w:tc>
        <w:tc>
          <w:tcPr>
            <w:tcW w:w="1059" w:type="dxa"/>
          </w:tcPr>
          <w:p w:rsidR="00744957" w:rsidRPr="00250D71" w:rsidRDefault="00744957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44957" w:rsidRPr="00250D71" w:rsidRDefault="00744957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744957" w:rsidRPr="00250D71" w:rsidRDefault="00744957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57" w:rsidTr="00ED5D81">
        <w:trPr>
          <w:trHeight w:val="417"/>
        </w:trPr>
        <w:tc>
          <w:tcPr>
            <w:tcW w:w="621" w:type="dxa"/>
          </w:tcPr>
          <w:p w:rsidR="00744957" w:rsidRPr="00250D71" w:rsidRDefault="00744957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6" w:type="dxa"/>
          </w:tcPr>
          <w:p w:rsidR="00744957" w:rsidRPr="00250D71" w:rsidRDefault="00744957" w:rsidP="00067C21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D7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ас удовлетворяет уход, воспитание и обучение, которое получает ваш ребенок в группе?</w:t>
            </w:r>
          </w:p>
        </w:tc>
        <w:tc>
          <w:tcPr>
            <w:tcW w:w="1059" w:type="dxa"/>
          </w:tcPr>
          <w:p w:rsidR="00744957" w:rsidRPr="00250D71" w:rsidRDefault="00744957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44957" w:rsidRPr="00250D71" w:rsidRDefault="00744957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744957" w:rsidRPr="00250D71" w:rsidRDefault="00744957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81" w:rsidTr="00ED5D81">
        <w:trPr>
          <w:trHeight w:val="417"/>
        </w:trPr>
        <w:tc>
          <w:tcPr>
            <w:tcW w:w="621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6" w:type="dxa"/>
          </w:tcPr>
          <w:p w:rsidR="00ED5D81" w:rsidRPr="00250D71" w:rsidRDefault="00ED5D81" w:rsidP="00067C21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D7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 желанием ли вы посещаете родительские собрания?</w:t>
            </w:r>
          </w:p>
        </w:tc>
        <w:tc>
          <w:tcPr>
            <w:tcW w:w="1059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81" w:rsidTr="00ED5D81">
        <w:trPr>
          <w:trHeight w:val="417"/>
        </w:trPr>
        <w:tc>
          <w:tcPr>
            <w:tcW w:w="621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6" w:type="dxa"/>
          </w:tcPr>
          <w:p w:rsidR="00ED5D81" w:rsidRPr="00250D71" w:rsidRDefault="00ED5D81" w:rsidP="00067C21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250D71">
              <w:rPr>
                <w:color w:val="000000"/>
              </w:rPr>
              <w:t>Оцените степень удовлетворенности работой воспитателей группы.</w:t>
            </w:r>
          </w:p>
        </w:tc>
        <w:tc>
          <w:tcPr>
            <w:tcW w:w="1059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001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194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ED5D81" w:rsidTr="00ED5D81">
        <w:trPr>
          <w:trHeight w:val="304"/>
        </w:trPr>
        <w:tc>
          <w:tcPr>
            <w:tcW w:w="621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50" w:type="dxa"/>
            <w:gridSpan w:val="4"/>
          </w:tcPr>
          <w:p w:rsidR="00ED5D81" w:rsidRDefault="00ED5D81" w:rsidP="00067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и пожелания воспитателям группы</w:t>
            </w:r>
          </w:p>
          <w:p w:rsidR="00250D71" w:rsidRPr="00250D71" w:rsidRDefault="00250D71" w:rsidP="00067C21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ED5D81" w:rsidTr="00ED5D81">
        <w:trPr>
          <w:trHeight w:val="421"/>
        </w:trPr>
        <w:tc>
          <w:tcPr>
            <w:tcW w:w="621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96" w:type="dxa"/>
          </w:tcPr>
          <w:p w:rsidR="00ED5D81" w:rsidRPr="00250D71" w:rsidRDefault="00ED5D81" w:rsidP="00067C21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250D71">
              <w:rPr>
                <w:color w:val="000000"/>
              </w:rPr>
              <w:t>С удовольствием ли ваш ребенок посещает музыкальные занятия?</w:t>
            </w:r>
          </w:p>
        </w:tc>
        <w:tc>
          <w:tcPr>
            <w:tcW w:w="1059" w:type="dxa"/>
            <w:vAlign w:val="center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81" w:rsidTr="00ED5D81">
        <w:trPr>
          <w:trHeight w:val="841"/>
        </w:trPr>
        <w:tc>
          <w:tcPr>
            <w:tcW w:w="621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96" w:type="dxa"/>
          </w:tcPr>
          <w:p w:rsidR="00ED5D81" w:rsidRPr="00250D71" w:rsidRDefault="00ED5D81" w:rsidP="00067C21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250D71">
              <w:rPr>
                <w:color w:val="000000"/>
              </w:rPr>
              <w:t>Осуществляет ли музыкальный руково</w:t>
            </w:r>
            <w:r w:rsidR="00250D71">
              <w:rPr>
                <w:color w:val="000000"/>
              </w:rPr>
              <w:t>дитель индивидуальный подход к в</w:t>
            </w:r>
            <w:r w:rsidRPr="00250D71">
              <w:rPr>
                <w:color w:val="000000"/>
              </w:rPr>
              <w:t>ашему ребенку?</w:t>
            </w:r>
          </w:p>
        </w:tc>
        <w:tc>
          <w:tcPr>
            <w:tcW w:w="1059" w:type="dxa"/>
            <w:vAlign w:val="center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81" w:rsidTr="00D93935">
        <w:trPr>
          <w:trHeight w:val="417"/>
        </w:trPr>
        <w:tc>
          <w:tcPr>
            <w:tcW w:w="621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96" w:type="dxa"/>
          </w:tcPr>
          <w:p w:rsidR="00ED5D81" w:rsidRPr="00250D71" w:rsidRDefault="00ED5D81" w:rsidP="00067C21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250D71">
              <w:rPr>
                <w:color w:val="000000"/>
              </w:rPr>
              <w:t>Оцените степень удовлетворенности работой музыкального руководителя.</w:t>
            </w:r>
          </w:p>
        </w:tc>
        <w:tc>
          <w:tcPr>
            <w:tcW w:w="1059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001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194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ED5D81" w:rsidRPr="00ED5D81" w:rsidTr="00D93935">
        <w:trPr>
          <w:trHeight w:val="304"/>
        </w:trPr>
        <w:tc>
          <w:tcPr>
            <w:tcW w:w="621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50" w:type="dxa"/>
            <w:gridSpan w:val="4"/>
          </w:tcPr>
          <w:p w:rsidR="00ED5D81" w:rsidRDefault="00ED5D81" w:rsidP="00067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и пожелания музыкальному руководителю</w:t>
            </w:r>
          </w:p>
          <w:p w:rsidR="00250D71" w:rsidRPr="00250D71" w:rsidRDefault="00250D71" w:rsidP="00067C21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ED5D81" w:rsidTr="00ED5D81">
        <w:trPr>
          <w:trHeight w:val="583"/>
        </w:trPr>
        <w:tc>
          <w:tcPr>
            <w:tcW w:w="621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96" w:type="dxa"/>
          </w:tcPr>
          <w:p w:rsidR="00ED5D81" w:rsidRPr="00250D71" w:rsidRDefault="00ED5D81" w:rsidP="00067C21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250D71">
              <w:rPr>
                <w:color w:val="000000"/>
              </w:rPr>
              <w:t>Считаете ли вы полезными для себя мероприятия, проводимые педагогом-психологом?</w:t>
            </w:r>
          </w:p>
        </w:tc>
        <w:tc>
          <w:tcPr>
            <w:tcW w:w="1059" w:type="dxa"/>
            <w:vAlign w:val="center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81" w:rsidTr="00ED5D81">
        <w:trPr>
          <w:trHeight w:val="563"/>
        </w:trPr>
        <w:tc>
          <w:tcPr>
            <w:tcW w:w="621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96" w:type="dxa"/>
          </w:tcPr>
          <w:p w:rsidR="00ED5D81" w:rsidRPr="00250D71" w:rsidRDefault="00ED5D81" w:rsidP="00067C21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250D71">
              <w:rPr>
                <w:color w:val="000000"/>
              </w:rPr>
              <w:t>Считаете ли вы полезными для ребенка занятия, проводимые педагогом-психологом?</w:t>
            </w:r>
          </w:p>
        </w:tc>
        <w:tc>
          <w:tcPr>
            <w:tcW w:w="1059" w:type="dxa"/>
            <w:vAlign w:val="center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81" w:rsidTr="00ED5D81">
        <w:trPr>
          <w:trHeight w:val="557"/>
        </w:trPr>
        <w:tc>
          <w:tcPr>
            <w:tcW w:w="621" w:type="dxa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96" w:type="dxa"/>
          </w:tcPr>
          <w:p w:rsidR="00ED5D81" w:rsidRPr="00250D71" w:rsidRDefault="00ED5D81" w:rsidP="00067C21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250D71">
              <w:rPr>
                <w:color w:val="000000"/>
              </w:rPr>
              <w:t>С желанием ли ваш ребенок посещает занятия педагога-психолога?</w:t>
            </w:r>
          </w:p>
        </w:tc>
        <w:tc>
          <w:tcPr>
            <w:tcW w:w="1059" w:type="dxa"/>
            <w:vAlign w:val="center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ED5D81" w:rsidRPr="00250D71" w:rsidRDefault="00ED5D8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71" w:rsidTr="00D93935">
        <w:trPr>
          <w:trHeight w:val="551"/>
        </w:trPr>
        <w:tc>
          <w:tcPr>
            <w:tcW w:w="621" w:type="dxa"/>
          </w:tcPr>
          <w:p w:rsidR="00250D71" w:rsidRPr="00250D71" w:rsidRDefault="00250D7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96" w:type="dxa"/>
          </w:tcPr>
          <w:p w:rsidR="00250D71" w:rsidRPr="00250D71" w:rsidRDefault="00250D71" w:rsidP="00067C21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250D71">
              <w:rPr>
                <w:color w:val="000000"/>
              </w:rPr>
              <w:t>Оцените степень удовлетворенности работой педагога-психолога</w:t>
            </w:r>
          </w:p>
        </w:tc>
        <w:tc>
          <w:tcPr>
            <w:tcW w:w="1059" w:type="dxa"/>
          </w:tcPr>
          <w:p w:rsidR="00250D71" w:rsidRPr="00250D71" w:rsidRDefault="00250D7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001" w:type="dxa"/>
          </w:tcPr>
          <w:p w:rsidR="00250D71" w:rsidRPr="00250D71" w:rsidRDefault="00250D7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194" w:type="dxa"/>
          </w:tcPr>
          <w:p w:rsidR="00250D71" w:rsidRPr="00250D71" w:rsidRDefault="00250D7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250D71" w:rsidTr="00250D71">
        <w:trPr>
          <w:trHeight w:val="281"/>
        </w:trPr>
        <w:tc>
          <w:tcPr>
            <w:tcW w:w="621" w:type="dxa"/>
          </w:tcPr>
          <w:p w:rsidR="00250D71" w:rsidRPr="00250D71" w:rsidRDefault="00250D7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50" w:type="dxa"/>
            <w:gridSpan w:val="4"/>
          </w:tcPr>
          <w:p w:rsidR="00250D71" w:rsidRDefault="00250D71" w:rsidP="00067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и пожелания педагогу-психологу</w:t>
            </w:r>
          </w:p>
          <w:p w:rsidR="00250D71" w:rsidRPr="00250D71" w:rsidRDefault="00250D71" w:rsidP="0006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EC0" w:rsidRDefault="00CB2EC0" w:rsidP="00067C2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294" w:rsidRDefault="00CC5294" w:rsidP="00067C2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294" w:rsidRDefault="00CC5294" w:rsidP="00CB2EC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294" w:rsidRDefault="00CC5294" w:rsidP="00CB2EC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294" w:rsidRDefault="00CC5294" w:rsidP="00CB2EC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294" w:rsidRDefault="00CC5294" w:rsidP="00CB2EC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294" w:rsidRDefault="00CC5294" w:rsidP="00CB2EC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294" w:rsidRDefault="00CC5294" w:rsidP="00CB2EC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294" w:rsidRDefault="00CC5294" w:rsidP="00CB2EC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294" w:rsidRDefault="00CC5294" w:rsidP="00CB2EC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294" w:rsidRDefault="00CC5294" w:rsidP="00CB2EC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294" w:rsidRDefault="00CC5294" w:rsidP="00CB2EC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D6A85" w:rsidRPr="006979C2" w:rsidRDefault="00D93935" w:rsidP="0011424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9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ыписка из аналитической справки</w:t>
      </w:r>
    </w:p>
    <w:p w:rsidR="00D93935" w:rsidRPr="006979C2" w:rsidRDefault="00D93935" w:rsidP="0040040A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9C2">
        <w:rPr>
          <w:rFonts w:ascii="Times New Roman" w:hAnsi="Times New Roman" w:cs="Times New Roman"/>
          <w:noProof/>
          <w:sz w:val="28"/>
          <w:szCs w:val="28"/>
          <w:lang w:eastAsia="ru-RU"/>
        </w:rPr>
        <w:t>По</w:t>
      </w:r>
      <w:r w:rsidR="001142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979C2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ам опроса родителей</w:t>
      </w:r>
    </w:p>
    <w:p w:rsidR="00D93935" w:rsidRPr="006979C2" w:rsidRDefault="00D93935" w:rsidP="0040040A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9C2">
        <w:rPr>
          <w:rFonts w:ascii="Times New Roman" w:hAnsi="Times New Roman" w:cs="Times New Roman"/>
          <w:noProof/>
          <w:sz w:val="28"/>
          <w:szCs w:val="28"/>
          <w:lang w:eastAsia="ru-RU"/>
        </w:rPr>
        <w:t>«Удовлетворенность работой педагогов детского сада в 20</w:t>
      </w:r>
      <w:r w:rsidR="00232ED3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Pr="006979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202</w:t>
      </w:r>
      <w:r w:rsidR="00232ED3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6979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ебном году»</w:t>
      </w:r>
    </w:p>
    <w:p w:rsidR="00D93935" w:rsidRPr="006979C2" w:rsidRDefault="00D93935" w:rsidP="006979C2">
      <w:pPr>
        <w:tabs>
          <w:tab w:val="left" w:pos="1488"/>
        </w:tabs>
        <w:spacing w:after="0" w:line="240" w:lineRule="auto"/>
        <w:ind w:hanging="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3935" w:rsidRPr="006979C2" w:rsidRDefault="00D93935" w:rsidP="004004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9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ль </w:t>
      </w:r>
      <w:r w:rsidR="0011424A">
        <w:rPr>
          <w:rFonts w:ascii="Times New Roman" w:hAnsi="Times New Roman" w:cs="Times New Roman"/>
          <w:noProof/>
          <w:sz w:val="28"/>
          <w:szCs w:val="28"/>
          <w:lang w:eastAsia="ru-RU"/>
        </w:rPr>
        <w:t>опроса</w:t>
      </w:r>
      <w:r w:rsidRPr="006979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оценить степень удовлетворенности работой </w:t>
      </w:r>
      <w:r w:rsidR="0040040A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я</w:t>
      </w:r>
      <w:r w:rsidRPr="006979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2ED3">
        <w:rPr>
          <w:rFonts w:ascii="Times New Roman" w:hAnsi="Times New Roman" w:cs="Times New Roman"/>
          <w:noProof/>
          <w:sz w:val="28"/>
          <w:szCs w:val="28"/>
          <w:lang w:eastAsia="ru-RU"/>
        </w:rPr>
        <w:t>Прутовых Ольги Валерьевны</w:t>
      </w:r>
    </w:p>
    <w:p w:rsidR="00D93935" w:rsidRPr="006979C2" w:rsidRDefault="00D93935" w:rsidP="004004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3935" w:rsidRPr="006979C2" w:rsidRDefault="00D93935" w:rsidP="004004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9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просе приняло участие </w:t>
      </w:r>
      <w:r w:rsidR="00232ED3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  <w:r w:rsidRPr="006979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, что составило 100 процентов родителей (законных представителей) подготовительной к школе групп</w:t>
      </w:r>
      <w:r w:rsidR="00232ED3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Pr="006979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КДОУ детский сад №4 «Скворушка» с. Богучаны</w:t>
      </w:r>
      <w:r w:rsidR="0040040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93935" w:rsidRPr="006979C2" w:rsidRDefault="00D93935" w:rsidP="004004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9C2"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ям было предложено ответить на вопросы о работе воспитателя:</w:t>
      </w:r>
    </w:p>
    <w:p w:rsidR="00081939" w:rsidRDefault="00081939" w:rsidP="00067C21">
      <w:pPr>
        <w:spacing w:after="0" w:line="240" w:lineRule="auto"/>
        <w:ind w:hanging="284"/>
        <w:jc w:val="both"/>
        <w:rPr>
          <w:noProof/>
          <w:lang w:eastAsia="ru-RU"/>
        </w:rPr>
      </w:pPr>
    </w:p>
    <w:tbl>
      <w:tblPr>
        <w:tblStyle w:val="a3"/>
        <w:tblW w:w="9794" w:type="dxa"/>
        <w:tblLook w:val="04A0" w:firstRow="1" w:lastRow="0" w:firstColumn="1" w:lastColumn="0" w:noHBand="0" w:noVBand="1"/>
      </w:tblPr>
      <w:tblGrid>
        <w:gridCol w:w="514"/>
        <w:gridCol w:w="3841"/>
        <w:gridCol w:w="1355"/>
        <w:gridCol w:w="1502"/>
        <w:gridCol w:w="2582"/>
      </w:tblGrid>
      <w:tr w:rsidR="00081939" w:rsidTr="0011424A">
        <w:trPr>
          <w:trHeight w:val="356"/>
        </w:trPr>
        <w:tc>
          <w:tcPr>
            <w:tcW w:w="514" w:type="dxa"/>
          </w:tcPr>
          <w:p w:rsidR="00081939" w:rsidRDefault="00081939" w:rsidP="0006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43" w:type="dxa"/>
          </w:tcPr>
          <w:p w:rsidR="00081939" w:rsidRDefault="00081939" w:rsidP="0006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355" w:type="dxa"/>
          </w:tcPr>
          <w:p w:rsidR="00081939" w:rsidRDefault="00081939" w:rsidP="0006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03" w:type="dxa"/>
          </w:tcPr>
          <w:p w:rsidR="00081939" w:rsidRDefault="00081939" w:rsidP="0006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79" w:type="dxa"/>
          </w:tcPr>
          <w:p w:rsidR="00081939" w:rsidRDefault="00081939" w:rsidP="0006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</w:p>
        </w:tc>
      </w:tr>
      <w:tr w:rsidR="00081939" w:rsidTr="0011424A">
        <w:trPr>
          <w:trHeight w:val="1054"/>
        </w:trPr>
        <w:tc>
          <w:tcPr>
            <w:tcW w:w="514" w:type="dxa"/>
          </w:tcPr>
          <w:p w:rsidR="00081939" w:rsidRDefault="00081939" w:rsidP="0006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3" w:type="dxa"/>
          </w:tcPr>
          <w:p w:rsidR="00081939" w:rsidRDefault="00081939" w:rsidP="0006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ете ли Вы воспитателя помощником в деле воспитания своего ребенка?</w:t>
            </w:r>
          </w:p>
        </w:tc>
        <w:tc>
          <w:tcPr>
            <w:tcW w:w="1355" w:type="dxa"/>
          </w:tcPr>
          <w:p w:rsidR="00081939" w:rsidRDefault="00081939" w:rsidP="00081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081939" w:rsidRPr="00081939" w:rsidRDefault="00081939" w:rsidP="00081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081939" w:rsidRDefault="00081939" w:rsidP="00081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579" w:type="dxa"/>
          </w:tcPr>
          <w:p w:rsidR="00081939" w:rsidRDefault="00081939" w:rsidP="00081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081939" w:rsidTr="0011424A">
        <w:trPr>
          <w:trHeight w:val="1410"/>
        </w:trPr>
        <w:tc>
          <w:tcPr>
            <w:tcW w:w="514" w:type="dxa"/>
          </w:tcPr>
          <w:p w:rsidR="00081939" w:rsidRDefault="00081939" w:rsidP="0006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3" w:type="dxa"/>
          </w:tcPr>
          <w:p w:rsidR="00081939" w:rsidRDefault="00081939" w:rsidP="0006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 удовлетворяет уход, воспитание и обучение, которое получает Ваш ребенок в группе?</w:t>
            </w:r>
          </w:p>
        </w:tc>
        <w:tc>
          <w:tcPr>
            <w:tcW w:w="1355" w:type="dxa"/>
          </w:tcPr>
          <w:p w:rsidR="00081939" w:rsidRDefault="00081939" w:rsidP="00081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03" w:type="dxa"/>
          </w:tcPr>
          <w:p w:rsidR="00081939" w:rsidRDefault="00081939" w:rsidP="00081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579" w:type="dxa"/>
          </w:tcPr>
          <w:p w:rsidR="00081939" w:rsidRDefault="00081939" w:rsidP="00081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081939" w:rsidTr="0011424A">
        <w:trPr>
          <w:trHeight w:val="712"/>
        </w:trPr>
        <w:tc>
          <w:tcPr>
            <w:tcW w:w="514" w:type="dxa"/>
          </w:tcPr>
          <w:p w:rsidR="00081939" w:rsidRDefault="00081939" w:rsidP="0006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3" w:type="dxa"/>
          </w:tcPr>
          <w:p w:rsidR="00081939" w:rsidRDefault="00081939" w:rsidP="0006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желанием ли Вы посещаете родительские собрания?</w:t>
            </w:r>
          </w:p>
        </w:tc>
        <w:tc>
          <w:tcPr>
            <w:tcW w:w="1355" w:type="dxa"/>
          </w:tcPr>
          <w:p w:rsidR="00081939" w:rsidRDefault="00081939" w:rsidP="00081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503" w:type="dxa"/>
          </w:tcPr>
          <w:p w:rsidR="00081939" w:rsidRDefault="00081939" w:rsidP="00081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579" w:type="dxa"/>
          </w:tcPr>
          <w:p w:rsidR="00081939" w:rsidRDefault="00081939" w:rsidP="00081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081939" w:rsidTr="0011424A">
        <w:trPr>
          <w:trHeight w:val="1054"/>
        </w:trPr>
        <w:tc>
          <w:tcPr>
            <w:tcW w:w="514" w:type="dxa"/>
            <w:tcBorders>
              <w:bottom w:val="single" w:sz="4" w:space="0" w:color="auto"/>
            </w:tcBorders>
          </w:tcPr>
          <w:p w:rsidR="00081939" w:rsidRDefault="00081939" w:rsidP="0006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081939" w:rsidRDefault="00081939" w:rsidP="0006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степень удовлетворенности работой воспитателей группы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081939" w:rsidRDefault="00081939" w:rsidP="00081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  <w:p w:rsidR="00081939" w:rsidRDefault="00081939" w:rsidP="00081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81939" w:rsidRDefault="00081939" w:rsidP="00081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:rsidR="00081939" w:rsidRDefault="00081939" w:rsidP="009D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7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081939" w:rsidRDefault="00081939" w:rsidP="00081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  <w:p w:rsidR="00081939" w:rsidRDefault="009D72AC" w:rsidP="00081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19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81939" w:rsidTr="0011424A">
        <w:trPr>
          <w:trHeight w:val="712"/>
        </w:trPr>
        <w:tc>
          <w:tcPr>
            <w:tcW w:w="514" w:type="dxa"/>
            <w:tcBorders>
              <w:bottom w:val="single" w:sz="4" w:space="0" w:color="auto"/>
            </w:tcBorders>
          </w:tcPr>
          <w:p w:rsidR="00081939" w:rsidRDefault="00081939" w:rsidP="0006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081939" w:rsidRDefault="00081939" w:rsidP="0006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и пожелания воспитателю группы.</w:t>
            </w:r>
          </w:p>
        </w:tc>
        <w:tc>
          <w:tcPr>
            <w:tcW w:w="5437" w:type="dxa"/>
            <w:gridSpan w:val="3"/>
            <w:tcBorders>
              <w:bottom w:val="single" w:sz="4" w:space="0" w:color="auto"/>
            </w:tcBorders>
          </w:tcPr>
          <w:p w:rsidR="00081939" w:rsidRDefault="00081939" w:rsidP="00081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424A" w:rsidRDefault="0011424A" w:rsidP="00114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939" w:rsidRDefault="00081939" w:rsidP="0040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проса показал, что все родители воспитанников подготовительной</w:t>
      </w:r>
      <w:r w:rsidR="006979C2">
        <w:rPr>
          <w:rFonts w:ascii="Times New Roman" w:hAnsi="Times New Roman" w:cs="Times New Roman"/>
          <w:sz w:val="28"/>
          <w:szCs w:val="28"/>
        </w:rPr>
        <w:t xml:space="preserve"> к школе групп</w:t>
      </w:r>
      <w:r w:rsidR="00232ED3">
        <w:rPr>
          <w:rFonts w:ascii="Times New Roman" w:hAnsi="Times New Roman" w:cs="Times New Roman"/>
          <w:sz w:val="28"/>
          <w:szCs w:val="28"/>
        </w:rPr>
        <w:t>ы</w:t>
      </w:r>
      <w:r w:rsidR="006979C2">
        <w:rPr>
          <w:rFonts w:ascii="Times New Roman" w:hAnsi="Times New Roman" w:cs="Times New Roman"/>
          <w:sz w:val="28"/>
          <w:szCs w:val="28"/>
        </w:rPr>
        <w:t xml:space="preserve"> считают воспитателя своим помощником в деле воспитания ребенка, степень удовлетворенности уходом, воспитанием и обучением также находится на высоком уровне. Большая часть родителей</w:t>
      </w:r>
      <w:r w:rsidR="00697514">
        <w:rPr>
          <w:rFonts w:ascii="Times New Roman" w:hAnsi="Times New Roman" w:cs="Times New Roman"/>
          <w:sz w:val="28"/>
          <w:szCs w:val="28"/>
        </w:rPr>
        <w:t>,</w:t>
      </w:r>
      <w:r w:rsidR="006979C2">
        <w:rPr>
          <w:rFonts w:ascii="Times New Roman" w:hAnsi="Times New Roman" w:cs="Times New Roman"/>
          <w:sz w:val="28"/>
          <w:szCs w:val="28"/>
        </w:rPr>
        <w:t xml:space="preserve"> с желанием посещает родительские собрания. Таким образом, степень удовлетворенности работой воспитателя </w:t>
      </w:r>
      <w:proofErr w:type="spellStart"/>
      <w:r w:rsidR="00232ED3">
        <w:rPr>
          <w:rFonts w:ascii="Times New Roman" w:hAnsi="Times New Roman" w:cs="Times New Roman"/>
          <w:sz w:val="28"/>
          <w:szCs w:val="28"/>
        </w:rPr>
        <w:t>Прутовых</w:t>
      </w:r>
      <w:proofErr w:type="spellEnd"/>
      <w:r w:rsidR="00232ED3">
        <w:rPr>
          <w:rFonts w:ascii="Times New Roman" w:hAnsi="Times New Roman" w:cs="Times New Roman"/>
          <w:sz w:val="28"/>
          <w:szCs w:val="28"/>
        </w:rPr>
        <w:t xml:space="preserve"> Ольги Валерьевны</w:t>
      </w:r>
      <w:r w:rsidR="00697514">
        <w:rPr>
          <w:rFonts w:ascii="Times New Roman" w:hAnsi="Times New Roman" w:cs="Times New Roman"/>
          <w:sz w:val="28"/>
          <w:szCs w:val="28"/>
        </w:rPr>
        <w:t xml:space="preserve"> </w:t>
      </w:r>
      <w:r w:rsidR="006979C2">
        <w:rPr>
          <w:rFonts w:ascii="Times New Roman" w:hAnsi="Times New Roman" w:cs="Times New Roman"/>
          <w:sz w:val="28"/>
          <w:szCs w:val="28"/>
        </w:rPr>
        <w:t xml:space="preserve">– </w:t>
      </w:r>
      <w:r w:rsidR="009D72AC">
        <w:rPr>
          <w:rFonts w:ascii="Times New Roman" w:hAnsi="Times New Roman" w:cs="Times New Roman"/>
          <w:sz w:val="28"/>
          <w:szCs w:val="28"/>
        </w:rPr>
        <w:t>высокая</w:t>
      </w:r>
      <w:bookmarkStart w:id="0" w:name="_GoBack"/>
      <w:bookmarkEnd w:id="0"/>
      <w:r w:rsidR="006979C2">
        <w:rPr>
          <w:rFonts w:ascii="Times New Roman" w:hAnsi="Times New Roman" w:cs="Times New Roman"/>
          <w:sz w:val="28"/>
          <w:szCs w:val="28"/>
        </w:rPr>
        <w:t>.</w:t>
      </w:r>
    </w:p>
    <w:p w:rsidR="006979C2" w:rsidRDefault="006979C2" w:rsidP="00067C21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979C2" w:rsidRDefault="009D72AC" w:rsidP="00067C21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A722C4" wp14:editId="73ED98CF">
            <wp:extent cx="6096000" cy="1844040"/>
            <wp:effectExtent l="0" t="0" r="0" b="3810"/>
            <wp:docPr id="1" name="Рисунок 1" descr="C:\Users\bogsk\AppData\Local\Microsoft\Windows\INetCache\Content.Word\img20220201_1019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sk\AppData\Local\Microsoft\Windows\INetCache\Content.Word\img20220201_101918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9C2" w:rsidRPr="001D6A85" w:rsidRDefault="006979C2" w:rsidP="00067C21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6979C2" w:rsidRPr="001D6A85" w:rsidSect="00D93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DC" w:rsidRDefault="00E921DC" w:rsidP="006979C2">
      <w:pPr>
        <w:spacing w:after="0" w:line="240" w:lineRule="auto"/>
      </w:pPr>
      <w:r>
        <w:separator/>
      </w:r>
    </w:p>
  </w:endnote>
  <w:endnote w:type="continuationSeparator" w:id="0">
    <w:p w:rsidR="00E921DC" w:rsidRDefault="00E921DC" w:rsidP="0069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DC" w:rsidRDefault="00E921DC" w:rsidP="006979C2">
      <w:pPr>
        <w:spacing w:after="0" w:line="240" w:lineRule="auto"/>
      </w:pPr>
      <w:r>
        <w:separator/>
      </w:r>
    </w:p>
  </w:footnote>
  <w:footnote w:type="continuationSeparator" w:id="0">
    <w:p w:rsidR="00E921DC" w:rsidRDefault="00E921DC" w:rsidP="00697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F8"/>
    <w:rsid w:val="00067C21"/>
    <w:rsid w:val="00081939"/>
    <w:rsid w:val="0011424A"/>
    <w:rsid w:val="001D6A85"/>
    <w:rsid w:val="00232ED3"/>
    <w:rsid w:val="00250D71"/>
    <w:rsid w:val="00332EF0"/>
    <w:rsid w:val="003E2399"/>
    <w:rsid w:val="003F1C79"/>
    <w:rsid w:val="0040040A"/>
    <w:rsid w:val="00432FA7"/>
    <w:rsid w:val="004802F8"/>
    <w:rsid w:val="00697514"/>
    <w:rsid w:val="006979C2"/>
    <w:rsid w:val="00744957"/>
    <w:rsid w:val="0081032E"/>
    <w:rsid w:val="008E206A"/>
    <w:rsid w:val="009D72AC"/>
    <w:rsid w:val="00CB2EC0"/>
    <w:rsid w:val="00CC5294"/>
    <w:rsid w:val="00D82376"/>
    <w:rsid w:val="00D93935"/>
    <w:rsid w:val="00E670FA"/>
    <w:rsid w:val="00E921DC"/>
    <w:rsid w:val="00ED5D81"/>
    <w:rsid w:val="00F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74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4957"/>
  </w:style>
  <w:style w:type="paragraph" w:customStyle="1" w:styleId="c6">
    <w:name w:val="c6"/>
    <w:basedOn w:val="a"/>
    <w:rsid w:val="0074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4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44957"/>
  </w:style>
  <w:style w:type="paragraph" w:styleId="a4">
    <w:name w:val="Balloon Text"/>
    <w:basedOn w:val="a"/>
    <w:link w:val="a5"/>
    <w:uiPriority w:val="99"/>
    <w:semiHidden/>
    <w:unhideWhenUsed/>
    <w:rsid w:val="003E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3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9C2"/>
  </w:style>
  <w:style w:type="paragraph" w:styleId="a8">
    <w:name w:val="footer"/>
    <w:basedOn w:val="a"/>
    <w:link w:val="a9"/>
    <w:uiPriority w:val="99"/>
    <w:unhideWhenUsed/>
    <w:rsid w:val="0069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74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4957"/>
  </w:style>
  <w:style w:type="paragraph" w:customStyle="1" w:styleId="c6">
    <w:name w:val="c6"/>
    <w:basedOn w:val="a"/>
    <w:rsid w:val="0074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4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44957"/>
  </w:style>
  <w:style w:type="paragraph" w:styleId="a4">
    <w:name w:val="Balloon Text"/>
    <w:basedOn w:val="a"/>
    <w:link w:val="a5"/>
    <w:uiPriority w:val="99"/>
    <w:semiHidden/>
    <w:unhideWhenUsed/>
    <w:rsid w:val="003E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3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9C2"/>
  </w:style>
  <w:style w:type="paragraph" w:styleId="a8">
    <w:name w:val="footer"/>
    <w:basedOn w:val="a"/>
    <w:link w:val="a9"/>
    <w:uiPriority w:val="99"/>
    <w:unhideWhenUsed/>
    <w:rsid w:val="0069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F98D-3B35-4803-BCB6-533D6F65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bog.skvoruschka@outlook.com</cp:lastModifiedBy>
  <cp:revision>4</cp:revision>
  <cp:lastPrinted>2020-11-17T08:12:00Z</cp:lastPrinted>
  <dcterms:created xsi:type="dcterms:W3CDTF">2020-11-17T08:27:00Z</dcterms:created>
  <dcterms:modified xsi:type="dcterms:W3CDTF">2022-02-01T03:25:00Z</dcterms:modified>
</cp:coreProperties>
</file>